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CA52B1" w:rsidP="00A659BA">
      <w:pPr>
        <w:spacing w:before="0"/>
        <w:jc w:val="center"/>
        <w:rPr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F544DB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F544DB" w:rsidRPr="00BF4BE4" w:rsidRDefault="00F544DB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F544DB" w:rsidRDefault="00F544DB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10587238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B769F2" w:rsidRDefault="007F1DF5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ДРОБЉЕНОГ КАМЕН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4901C6" w:rsidRDefault="00B769F2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FE66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</w:t>
      </w:r>
      <w:r w:rsidR="00442951" w:rsidRPr="00FE661C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4</w:t>
      </w:r>
      <w:r w:rsidR="007F1DF5" w:rsidRPr="00FE661C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4901C6" w:rsidRPr="00FE66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E66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прил</w:t>
      </w:r>
      <w:r w:rsidR="00DB7080" w:rsidRPr="00FE661C"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="004901C6" w:rsidRPr="00FE661C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355833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9974242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2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3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3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4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4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5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5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6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6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7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7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8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8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49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49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0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0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1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1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2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2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53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1. УСЛОВИ И НАЧИН ПЛАЋАЊ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3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4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4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5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5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6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6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7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 НЕ ТРАЖИ С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7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8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8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59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59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60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6. УГОВОРНА ОБАВЕЗ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0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8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1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1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9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2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2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9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3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3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9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4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4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0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5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5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0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6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6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7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7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8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8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69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69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0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0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1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355833" w:rsidRPr="0027131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1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72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2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3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3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4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4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3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5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5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6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6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7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7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8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8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79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79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80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355833" w:rsidRPr="0027131B">
              <w:rPr>
                <w:rStyle w:val="Hyperlink"/>
                <w:noProof/>
                <w:lang w:val="de-DE"/>
              </w:rPr>
              <w:t xml:space="preserve">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0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81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1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82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2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9974283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355833">
              <w:rPr>
                <w:rFonts w:eastAsiaTheme="minorEastAsia"/>
                <w:noProof/>
              </w:rPr>
              <w:tab/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3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5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84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4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6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85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5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86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6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1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87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7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88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8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1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89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89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0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0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1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1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2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2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4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3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3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6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4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4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6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5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5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6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6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27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7" w:history="1"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7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355833" w:rsidRDefault="00CA52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9974298" w:history="1">
            <w:r w:rsidR="00355833" w:rsidRPr="0027131B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355833" w:rsidRPr="0027131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355833">
              <w:rPr>
                <w:noProof/>
                <w:webHidden/>
              </w:rPr>
              <w:tab/>
            </w:r>
            <w:r w:rsidR="00355833">
              <w:rPr>
                <w:noProof/>
                <w:webHidden/>
              </w:rPr>
              <w:fldChar w:fldCharType="begin"/>
            </w:r>
            <w:r w:rsidR="00355833">
              <w:rPr>
                <w:noProof/>
                <w:webHidden/>
              </w:rPr>
              <w:instrText xml:space="preserve"> PAGEREF _Toc99974298 \h </w:instrText>
            </w:r>
            <w:r w:rsidR="00355833">
              <w:rPr>
                <w:noProof/>
                <w:webHidden/>
              </w:rPr>
            </w:r>
            <w:r w:rsidR="00355833">
              <w:rPr>
                <w:noProof/>
                <w:webHidden/>
              </w:rPr>
              <w:fldChar w:fldCharType="separate"/>
            </w:r>
            <w:r w:rsidR="00B74D8C">
              <w:rPr>
                <w:noProof/>
                <w:webHidden/>
              </w:rPr>
              <w:t>32</w:t>
            </w:r>
            <w:r w:rsidR="00355833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99974242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99974243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99974244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99974245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99974246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544DB">
        <w:rPr>
          <w:rFonts w:ascii="Times New Roman" w:hAnsi="Times New Roman" w:cs="Times New Roman"/>
          <w:sz w:val="24"/>
          <w:szCs w:val="24"/>
          <w:lang w:val="sr-Cyrl-RS"/>
        </w:rPr>
        <w:t>дробљени камен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>дро</w:t>
      </w:r>
      <w:r w:rsidR="00B769F2">
        <w:rPr>
          <w:rFonts w:ascii="Times New Roman" w:eastAsia="Times New Roman" w:hAnsi="Times New Roman"/>
          <w:sz w:val="24"/>
          <w:szCs w:val="24"/>
          <w:lang w:val="sr-Cyrl-RS"/>
        </w:rPr>
        <w:t>бљеног камен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DB7080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612421" w:rsidRPr="00B769F2" w:rsidRDefault="00612421" w:rsidP="00612421">
      <w:pPr>
        <w:suppressAutoHyphens/>
        <w:jc w:val="both"/>
        <w:rPr>
          <w:rFonts w:ascii="Times New Roman" w:eastAsia="Times New Roman" w:hAnsi="Times New Roman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 xml:space="preserve">14210000-6 </w:t>
      </w:r>
      <w:r w:rsidR="00B769F2" w:rsidRPr="00B769F2">
        <w:rPr>
          <w:rFonts w:ascii="Times New Roman" w:eastAsia="Times New Roman" w:hAnsi="Times New Roman"/>
          <w:lang w:val="sr-Cyrl-CS"/>
        </w:rPr>
        <w:t>Шљунак, пијесак, дробљени камен и агрегати</w:t>
      </w:r>
    </w:p>
    <w:p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DB7080">
            <w:pPr>
              <w:ind w:right="29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B708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B769F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робљеног камена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F544D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="00F544DB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саставни дио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F544DB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</w:t>
      </w:r>
      <w:r w:rsidR="00D34238">
        <w:rPr>
          <w:rFonts w:ascii="Times New Roman" w:hAnsi="Times New Roman"/>
          <w:sz w:val="24"/>
          <w:szCs w:val="24"/>
          <w:lang w:val="sr-Cyrl-CS" w:eastAsia="zh-CN"/>
        </w:rPr>
        <w:t>ремница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F544DB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</w:t>
      </w:r>
      <w:r w:rsidR="00D34238">
        <w:rPr>
          <w:rFonts w:ascii="Times New Roman" w:hAnsi="Times New Roman"/>
          <w:sz w:val="24"/>
          <w:szCs w:val="24"/>
          <w:lang w:val="sr-Cyrl-RS"/>
        </w:rPr>
        <w:t>2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(</w:t>
      </w:r>
      <w:r w:rsidR="00D34238">
        <w:rPr>
          <w:rFonts w:ascii="Times New Roman" w:hAnsi="Times New Roman"/>
          <w:sz w:val="24"/>
          <w:szCs w:val="24"/>
          <w:lang w:val="sr-Cyrl-RS"/>
        </w:rPr>
        <w:t>два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4238">
        <w:rPr>
          <w:rFonts w:ascii="Times New Roman" w:hAnsi="Times New Roman"/>
          <w:sz w:val="24"/>
          <w:szCs w:val="24"/>
          <w:lang w:val="sr-Cyrl-RS"/>
        </w:rPr>
        <w:t>од дана доставе писмене наруџбе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е рекламације  уговорног органа на робу са уоченим недостатком одмах приликом примопредаје,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>г лошег квалитета испорученог дробљеног каме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, а уколико се утврди да је узрок лош квалитет испорученог </w:t>
      </w:r>
      <w:r w:rsidR="0082355B">
        <w:rPr>
          <w:rFonts w:ascii="Times New Roman" w:hAnsi="Times New Roman"/>
          <w:sz w:val="24"/>
          <w:szCs w:val="24"/>
          <w:lang w:val="sr-Cyrl-RS"/>
        </w:rPr>
        <w:t>дробљеног камен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D34238">
        <w:rPr>
          <w:rFonts w:ascii="Times New Roman" w:hAnsi="Times New Roman" w:cs="Times New Roman"/>
          <w:sz w:val="24"/>
          <w:szCs w:val="24"/>
          <w:lang w:val="sr-Cyrl-RS"/>
        </w:rPr>
        <w:t>12.000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974247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9974248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9974249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974250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238">
        <w:rPr>
          <w:rFonts w:ascii="Times New Roman" w:hAnsi="Times New Roman" w:cs="Times New Roman"/>
          <w:sz w:val="24"/>
          <w:szCs w:val="24"/>
          <w:lang w:val="sr-Cyrl-RS"/>
        </w:rPr>
        <w:t>локација коју одреди овлаштено лице Друштва на подручју водоводне/канализационе мреже на територији града Бијељина, као и локација за депоновање у Хасама.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99974251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="00DF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99974252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82355B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</w:rPr>
        <w:t>svjetlan</w:t>
      </w:r>
      <w:r w:rsidR="00661692" w:rsidRPr="001F3CB7">
        <w:rPr>
          <w:rFonts w:ascii="Times New Roman" w:hAnsi="Times New Roman" w:cs="Times New Roman"/>
          <w:sz w:val="24"/>
          <w:szCs w:val="24"/>
        </w:rPr>
        <w:t>.</w:t>
      </w:r>
      <w:r w:rsidR="00CF2B0F">
        <w:rPr>
          <w:rFonts w:ascii="Times New Roman" w:hAnsi="Times New Roman" w:cs="Times New Roman"/>
          <w:sz w:val="24"/>
          <w:szCs w:val="24"/>
        </w:rPr>
        <w:t>il</w:t>
      </w:r>
      <w:r w:rsidR="00661692" w:rsidRPr="001F3CB7">
        <w:rPr>
          <w:rFonts w:ascii="Times New Roman" w:hAnsi="Times New Roman" w:cs="Times New Roman"/>
          <w:sz w:val="24"/>
          <w:szCs w:val="24"/>
        </w:rPr>
        <w:t>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60774" w:rsidRPr="0093006E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590017" w:rsidRPr="001F3CB7">
        <w:rPr>
          <w:rFonts w:ascii="Times New Roman" w:hAnsi="Times New Roman" w:cs="Times New Roman"/>
          <w:sz w:val="24"/>
          <w:szCs w:val="24"/>
        </w:rPr>
        <w:t>.</w:t>
      </w:r>
    </w:p>
    <w:p w:rsidR="00D60774" w:rsidRDefault="00D60774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726DB" w:rsidRDefault="00C726DB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0774" w:rsidRPr="00F1037D" w:rsidRDefault="00D60774" w:rsidP="00F1037D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Toc99974253"/>
      <w:r w:rsidRPr="00F1037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.11. УСЛОВИ И НАЧИН ПЛАЋАЊА</w:t>
      </w:r>
      <w:bookmarkEnd w:id="12"/>
    </w:p>
    <w:p w:rsidR="00C726DB" w:rsidRDefault="00C726DB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0774" w:rsidRPr="00D60774" w:rsidRDefault="00D60774" w:rsidP="00D60774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11.1. Плаћање ће се извршити жирално, одложено за испоручену робу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 року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 након пријема уредно испостављене оригиналне документације</w:t>
      </w:r>
      <w:r w:rsidRPr="00D6077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достављене на протоко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говорног органа, а на основу </w:t>
      </w:r>
      <w:r w:rsidR="00C726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кључено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јединачног уговора.</w:t>
      </w:r>
    </w:p>
    <w:p w:rsidR="00D60774" w:rsidRPr="00D60774" w:rsidRDefault="00D60774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9974254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3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Toc99974255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99974256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6" w:name="_Toc99974257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22286D">
        <w:rPr>
          <w:rFonts w:ascii="Times New Roman" w:hAnsi="Times New Roman" w:cs="Times New Roman"/>
          <w:sz w:val="24"/>
          <w:szCs w:val="24"/>
          <w:lang w:val="sr-Cyrl-RS"/>
        </w:rPr>
        <w:t>- НЕ ТРАЖИ СЕ</w:t>
      </w:r>
      <w:bookmarkEnd w:id="16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9974258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7"/>
    </w:p>
    <w:p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9974259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3423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7F790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D34238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5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4238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</w:t>
      </w:r>
      <w:r w:rsidR="00A024E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</w:rPr>
        <w:t>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2286D">
        <w:rPr>
          <w:rFonts w:ascii="Times New Roman" w:hAnsi="Times New Roman" w:cs="Times New Roman"/>
          <w:sz w:val="24"/>
          <w:szCs w:val="24"/>
        </w:rPr>
        <w:t>.</w:t>
      </w:r>
      <w:r w:rsidR="0022286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D34238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Toc94096691"/>
      <w:bookmarkStart w:id="20" w:name="_Toc99974260"/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9"/>
      <w:bookmarkEnd w:id="20"/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Default="00D34238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.6</w:t>
      </w:r>
      <w:r w:rsidR="00BE7616"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.1. </w:t>
      </w:r>
      <w:r w:rsidR="00BE7616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="00BE7616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приједлога за закључење оквирног споразума доставити: </w:t>
      </w:r>
    </w:p>
    <w:p w:rsidR="00BE7616" w:rsidRPr="001F3CB7" w:rsidRDefault="00D34238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6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A63B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:rsidR="00BE7616" w:rsidRDefault="00D34238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3.6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A63B1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="00BE7616"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3D31D8" w:rsidRPr="006A67BE" w:rsidRDefault="00712579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3.6.4. </w:t>
      </w:r>
      <w:r w:rsidR="003D31D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и могу доставити доказе тражене као уговорна обавеза и у склопу своје понуде, те су ослобођени накнадног достављањ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9974261"/>
      <w:r w:rsidRPr="001F3CB7">
        <w:rPr>
          <w:rFonts w:ascii="Times New Roman" w:hAnsi="Times New Roman" w:cs="Times New Roman"/>
          <w:sz w:val="24"/>
          <w:szCs w:val="24"/>
        </w:rPr>
        <w:lastRenderedPageBreak/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1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9974262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="00C97E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="00C97E6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="00C97E6E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9974263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A024E5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A024E5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A024E5" w:rsidRPr="00A024E5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="00FF1481" w:rsidRPr="00A024E5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63B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обљеног камен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9974264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9974265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99974266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997426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A024E5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F7D93" w:rsidRPr="00A024E5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1140B3" w:rsidRPr="00A024E5">
        <w:rPr>
          <w:rFonts w:ascii="Times New Roman" w:hAnsi="Times New Roman" w:cs="Times New Roman"/>
          <w:sz w:val="24"/>
          <w:szCs w:val="24"/>
        </w:rPr>
        <w:t>.</w:t>
      </w:r>
      <w:r w:rsidR="001140B3" w:rsidRPr="00A024E5">
        <w:rPr>
          <w:rFonts w:ascii="Times New Roman" w:hAnsi="Times New Roman" w:cs="Times New Roman"/>
          <w:sz w:val="24"/>
          <w:szCs w:val="24"/>
          <w:lang w:val="sr-Cyrl-RS"/>
        </w:rPr>
        <w:t xml:space="preserve"> априла </w:t>
      </w:r>
      <w:r w:rsidR="002438B4" w:rsidRPr="00A024E5">
        <w:rPr>
          <w:rFonts w:ascii="Times New Roman" w:hAnsi="Times New Roman" w:cs="Times New Roman"/>
          <w:sz w:val="24"/>
          <w:szCs w:val="24"/>
        </w:rPr>
        <w:t>2022.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A024E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до</w:t>
      </w:r>
      <w:r w:rsidR="002438B4" w:rsidRPr="00A024E5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A024E5">
        <w:rPr>
          <w:rFonts w:ascii="Times New Roman" w:hAnsi="Times New Roman" w:cs="Times New Roman"/>
          <w:sz w:val="24"/>
          <w:szCs w:val="24"/>
        </w:rPr>
        <w:t>сати</w:t>
      </w:r>
      <w:r w:rsidR="002438B4" w:rsidRPr="00A024E5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99974268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A024E5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24E5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A024E5">
        <w:rPr>
          <w:rFonts w:ascii="Times New Roman" w:hAnsi="Times New Roman" w:cs="Times New Roman"/>
          <w:sz w:val="24"/>
          <w:szCs w:val="24"/>
        </w:rPr>
        <w:t>Јавно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отварање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понуда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ће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се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A63B1B" w:rsidRPr="00A024E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024E5" w:rsidRPr="00A024E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0B3" w:rsidRPr="00A024E5">
        <w:rPr>
          <w:rFonts w:ascii="Times New Roman" w:hAnsi="Times New Roman" w:cs="Times New Roman"/>
          <w:sz w:val="24"/>
          <w:szCs w:val="24"/>
          <w:lang w:val="sr-Cyrl-RS"/>
        </w:rPr>
        <w:t xml:space="preserve">. априла </w:t>
      </w:r>
      <w:r w:rsidR="002438B4" w:rsidRPr="00A024E5">
        <w:rPr>
          <w:rFonts w:ascii="Times New Roman" w:hAnsi="Times New Roman" w:cs="Times New Roman"/>
          <w:sz w:val="24"/>
          <w:szCs w:val="24"/>
        </w:rPr>
        <w:t>2022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године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у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A024E5">
        <w:rPr>
          <w:rFonts w:ascii="Times New Roman" w:hAnsi="Times New Roman" w:cs="Times New Roman"/>
          <w:sz w:val="24"/>
          <w:szCs w:val="24"/>
        </w:rPr>
        <w:t>13:00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сати</w:t>
      </w:r>
      <w:r w:rsidRPr="00A024E5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A024E5">
        <w:rPr>
          <w:rFonts w:ascii="Times New Roman" w:hAnsi="Times New Roman" w:cs="Times New Roman"/>
          <w:sz w:val="24"/>
          <w:szCs w:val="24"/>
        </w:rPr>
        <w:t>у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просторијама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уговорног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A024E5">
        <w:rPr>
          <w:rFonts w:ascii="Times New Roman" w:hAnsi="Times New Roman" w:cs="Times New Roman"/>
          <w:sz w:val="24"/>
          <w:szCs w:val="24"/>
        </w:rPr>
        <w:t>органа</w:t>
      </w:r>
      <w:r w:rsidRPr="00A024E5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A024E5">
        <w:rPr>
          <w:rFonts w:ascii="Times New Roman" w:hAnsi="Times New Roman" w:cs="Times New Roman"/>
          <w:sz w:val="24"/>
          <w:szCs w:val="24"/>
        </w:rPr>
        <w:t>адреса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A024E5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A024E5">
        <w:rPr>
          <w:rFonts w:ascii="Times New Roman" w:hAnsi="Times New Roman" w:cs="Times New Roman"/>
          <w:sz w:val="24"/>
          <w:szCs w:val="24"/>
        </w:rPr>
        <w:t>,</w:t>
      </w:r>
      <w:r w:rsidR="002438B4" w:rsidRPr="00A024E5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A024E5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A024E5">
        <w:rPr>
          <w:rFonts w:ascii="Times New Roman" w:hAnsi="Times New Roman" w:cs="Times New Roman"/>
          <w:sz w:val="24"/>
          <w:szCs w:val="24"/>
          <w:lang w:val="sr-Cyrl-RS"/>
        </w:rPr>
        <w:t xml:space="preserve">сала </w:t>
      </w:r>
      <w:r w:rsidR="00A024E5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2438B4" w:rsidRPr="00A024E5">
        <w:rPr>
          <w:rFonts w:ascii="Times New Roman" w:hAnsi="Times New Roman" w:cs="Times New Roman"/>
          <w:sz w:val="24"/>
          <w:szCs w:val="24"/>
          <w:lang w:val="sr-Cyrl-RS"/>
        </w:rPr>
        <w:t xml:space="preserve">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99974269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9974270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9974271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99974272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99974273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99974274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99974275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99974276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99974277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7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99974278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8"/>
    </w:p>
    <w:p w:rsidR="00531465" w:rsidRPr="001F3CB7" w:rsidRDefault="00BF4BE4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Анекса </w:t>
      </w:r>
      <w:r w:rsidR="00EE01A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99974279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99974280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0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99974281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EE2906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63B1B" w:rsidRPr="00EE290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E2906" w:rsidRPr="00EE29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73BB0" w:rsidRPr="00EE29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6DB0" w:rsidRPr="00EE2906">
        <w:rPr>
          <w:rFonts w:ascii="Times New Roman" w:hAnsi="Times New Roman" w:cs="Times New Roman"/>
          <w:sz w:val="24"/>
          <w:szCs w:val="24"/>
          <w:lang w:val="sr-Cyrl-RS"/>
        </w:rPr>
        <w:t xml:space="preserve"> априла </w:t>
      </w:r>
      <w:r w:rsidR="00800D25" w:rsidRPr="00EE2906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EE2906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EE290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99974282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99974283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3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911D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11D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911D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911D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Pr="00471CF0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471CF0">
        <w:rPr>
          <w:rFonts w:ascii="Times New Roman" w:hAnsi="Times New Roman" w:cs="Times New Roman"/>
          <w:sz w:val="24"/>
          <w:szCs w:val="24"/>
          <w:lang w:val="sr-Cyrl-CS"/>
        </w:rPr>
        <w:t>УД</w:t>
      </w:r>
      <w:r w:rsidR="00846DB0" w:rsidRPr="00471CF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71CF0" w:rsidRPr="00471CF0">
        <w:rPr>
          <w:rFonts w:ascii="Times New Roman" w:hAnsi="Times New Roman" w:cs="Times New Roman"/>
          <w:sz w:val="24"/>
          <w:szCs w:val="24"/>
          <w:lang w:val="sr-Cyrl-CS"/>
        </w:rPr>
        <w:t>864</w:t>
      </w:r>
      <w:r w:rsidR="00FF1481" w:rsidRPr="00471CF0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FF1481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Pr="001F3CB7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734976" w:rsidRDefault="002C732E" w:rsidP="007349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4" w:name="_Toc38609456"/>
      <w:r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Pr="00734976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7"/>
      <w:bookmarkStart w:id="46" w:name="_Toc9997428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5"/>
      <w:bookmarkEnd w:id="46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8"/>
      <w:bookmarkStart w:id="48" w:name="_Toc9997428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7"/>
      <w:bookmarkEnd w:id="48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9"/>
      <w:bookmarkStart w:id="50" w:name="_Toc9997428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9"/>
      <w:bookmarkEnd w:id="50"/>
    </w:p>
    <w:p w:rsidR="00DB56F0" w:rsidRPr="00923604" w:rsidRDefault="00BF4BE4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3604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92360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923604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846DB0" w:rsidRPr="0092360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846DB0" w:rsidRPr="00923604">
        <w:rPr>
          <w:rFonts w:ascii="Times New Roman" w:hAnsi="Times New Roman" w:cs="Times New Roman"/>
          <w:bCs/>
          <w:sz w:val="24"/>
          <w:szCs w:val="24"/>
          <w:lang w:val="sr-Cyrl-RS"/>
        </w:rPr>
        <w:t>КЗ-</w:t>
      </w:r>
      <w:r w:rsidR="00923604" w:rsidRPr="00923604">
        <w:rPr>
          <w:rFonts w:ascii="Times New Roman" w:hAnsi="Times New Roman" w:cs="Times New Roman"/>
          <w:bCs/>
          <w:sz w:val="24"/>
          <w:szCs w:val="24"/>
          <w:lang w:val="sr-Cyrl-RS"/>
        </w:rPr>
        <w:t>41</w:t>
      </w:r>
      <w:r w:rsidR="00846DB0" w:rsidRPr="00923604">
        <w:rPr>
          <w:rFonts w:ascii="Times New Roman" w:hAnsi="Times New Roman" w:cs="Times New Roman"/>
          <w:bCs/>
          <w:sz w:val="24"/>
          <w:szCs w:val="24"/>
          <w:lang w:val="sr-Cyrl-RS"/>
        </w:rPr>
        <w:t>/22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1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1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06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EE01AA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="00DB56F0"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:rsidR="00DB56F0" w:rsidRPr="001F3CB7" w:rsidRDefault="00DB56F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2360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2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2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3" w:name="_Toc38609462"/>
      <w:bookmarkStart w:id="54" w:name="_Toc9997428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3"/>
      <w:bookmarkEnd w:id="5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3"/>
      <w:bookmarkStart w:id="56" w:name="_Toc9997428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5"/>
      <w:bookmarkEnd w:id="56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324"/>
        <w:gridCol w:w="1315"/>
        <w:gridCol w:w="1374"/>
        <w:gridCol w:w="1048"/>
      </w:tblGrid>
      <w:tr w:rsidR="00100AEB" w:rsidRPr="001F3CB7" w:rsidTr="002603AD">
        <w:trPr>
          <w:cantSplit/>
          <w:trHeight w:val="11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00AEB" w:rsidRPr="001F3CB7" w:rsidRDefault="00100AEB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2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личина и јединица мјере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100AEB" w:rsidRPr="001F3CB7" w:rsidTr="002603AD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734976" w:rsidRDefault="00734976" w:rsidP="00316C3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природног дробљеног кам</w:t>
            </w:r>
            <w:r w:rsidR="00A6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а крупноће зрна 0-30 </w:t>
            </w:r>
            <w:r w:rsidR="00A63B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градилиште или депонију према упуству купца. Обрачун п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734976" w:rsidRDefault="0073497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0 m³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2603AD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2603AD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1A21E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2603AD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4"/>
      <w:bookmarkStart w:id="58" w:name="_Toc9997428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7"/>
      <w:bookmarkEnd w:id="58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5"/>
      <w:bookmarkStart w:id="60" w:name="_Toc9997429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9"/>
      <w:bookmarkEnd w:id="60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6"/>
      <w:bookmarkStart w:id="62" w:name="_Toc9997429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1"/>
      <w:bookmarkEnd w:id="62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9"/>
      <w:bookmarkStart w:id="64" w:name="_Toc9997429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3"/>
      <w:bookmarkEnd w:id="64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923604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5" w:name="_Toc38609470"/>
      <w:bookmarkStart w:id="66" w:name="_Toc9997429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5"/>
      <w:r w:rsidR="00923604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6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7" w:name="_Toc38609471"/>
      <w:bookmarkStart w:id="68" w:name="_Toc9997429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7"/>
      <w:bookmarkEnd w:id="68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923604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9" w:name="_Toc33097049"/>
      <w:bookmarkStart w:id="70" w:name="_Toc38609476"/>
      <w:bookmarkStart w:id="71" w:name="_Toc9997429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9"/>
      <w:bookmarkEnd w:id="70"/>
      <w:r w:rsidR="00923604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71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2" w:name="_Toc38609477"/>
      <w:bookmarkStart w:id="73" w:name="_Toc9997429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2"/>
      <w:bookmarkEnd w:id="73"/>
    </w:p>
    <w:p w:rsidR="00703DCF" w:rsidRPr="00734976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734976">
        <w:rPr>
          <w:rFonts w:ascii="Times New Roman" w:hAnsi="Times New Roman" w:cs="Times New Roman"/>
          <w:sz w:val="24"/>
          <w:szCs w:val="24"/>
          <w:lang w:val="sr-Cyrl-RS"/>
        </w:rPr>
        <w:t>дробљеног камена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974E3F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34976">
        <w:rPr>
          <w:rFonts w:ascii="Times New Roman" w:hAnsi="Times New Roman" w:cs="Times New Roman"/>
          <w:sz w:val="24"/>
          <w:szCs w:val="24"/>
          <w:lang w:val="sr-Cyrl-RS"/>
        </w:rPr>
        <w:t>дробљеног камена</w:t>
      </w:r>
      <w:r w:rsidR="00F5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ираним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знаком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734976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7D02EA" w:rsidRPr="007D02EA" w:rsidRDefault="007D02E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34976">
        <w:rPr>
          <w:rFonts w:ascii="Times New Roman" w:hAnsi="Times New Roman" w:cs="Times New Roman"/>
          <w:sz w:val="24"/>
          <w:szCs w:val="24"/>
          <w:lang w:val="sr-Cyrl-RS"/>
        </w:rPr>
        <w:t>дробљеног камена</w:t>
      </w:r>
      <w:r w:rsidR="00F5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ца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ног споразума и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7D7B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7349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обљеног кам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</w:t>
      </w:r>
      <w:r w:rsidR="0073497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2 (дв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 дана.</w:t>
      </w:r>
    </w:p>
    <w:p w:rsidR="00DB56F0" w:rsidRPr="00734976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73497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DDP </w:t>
      </w:r>
      <w:r w:rsidR="0073497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локацији коју одреди овлаштено лице Друштва на подручју водоводне/канализационе мреже на територији града Бијељини, као и локацији за депоновања у Хасам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игинал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4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bookmarkEnd w:id="74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87202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7202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09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0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872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lastRenderedPageBreak/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е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EF47F5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202E" w:rsidRPr="0087202E" w:rsidRDefault="0087202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87202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, 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A2E0174" wp14:editId="01FAA26D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DB" w:rsidRDefault="00F544DB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F544DB" w:rsidRPr="007C4321" w:rsidRDefault="00F544DB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F544DB" w:rsidRPr="00DF36BC" w:rsidRDefault="00F544DB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F544DB" w:rsidRPr="00430284" w:rsidRDefault="00F544DB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F544DB" w:rsidRDefault="00F544DB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544DB" w:rsidRPr="007C4321" w:rsidRDefault="00F544DB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544DB" w:rsidRPr="00DF36BC" w:rsidRDefault="00F544DB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DF36BC" w:rsidRDefault="00F544DB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544DB" w:rsidRPr="00430284" w:rsidRDefault="00F544DB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87202E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5D5CF35" wp14:editId="067B11E1">
                <wp:simplePos x="0" y="0"/>
                <wp:positionH relativeFrom="column">
                  <wp:posOffset>31115</wp:posOffset>
                </wp:positionH>
                <wp:positionV relativeFrom="paragraph">
                  <wp:posOffset>83185</wp:posOffset>
                </wp:positionV>
                <wp:extent cx="2829560" cy="4581525"/>
                <wp:effectExtent l="0" t="0" r="279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F544DB" w:rsidRPr="00DF36BC" w:rsidRDefault="00F544DB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F544DB" w:rsidRPr="00DF36BC" w:rsidRDefault="00F544DB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Pr="00750A21" w:rsidRDefault="00F544DB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544DB" w:rsidRPr="00750A21" w:rsidRDefault="00F544DB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Pr="00750A21" w:rsidRDefault="00F544DB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544DB" w:rsidRPr="00750A21" w:rsidRDefault="00F544DB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F544DB" w:rsidRPr="00DF36BC" w:rsidRDefault="00F544DB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6.55pt;width:222.8pt;height:360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" strokecolor="white" strokeweight="0">
                <v:textbox inset="12.45pt,8.85pt,12.45pt,8.85pt">
                  <w:txbxContent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544DB" w:rsidRPr="00DF36BC" w:rsidRDefault="00F544DB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544DB" w:rsidRPr="00DF36BC" w:rsidRDefault="00F544DB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544DB" w:rsidRPr="00750A21" w:rsidRDefault="00F544DB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544DB" w:rsidRPr="00750A21" w:rsidRDefault="00F544DB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544DB" w:rsidRPr="00750A21" w:rsidRDefault="00F544DB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544DB" w:rsidRPr="00750A21" w:rsidRDefault="00F544DB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544DB" w:rsidRPr="00DF36BC" w:rsidRDefault="00F544DB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AD395D" w:rsidRDefault="00F544DB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Pr="00AD395D" w:rsidRDefault="00F544DB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2D46D9" wp14:editId="1403E327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DB" w:rsidRDefault="00F544DB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F544DB" w:rsidRPr="00F7049C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F544DB" w:rsidRPr="00F7049C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.3pt;margin-top:387.9pt;width:239.45pt;height:29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" strokecolor="white" strokeweight="0">
                <v:textbox inset="12.45pt,8.85pt,12.45pt,8.85pt">
                  <w:txbxContent>
                    <w:p w:rsidR="00F544DB" w:rsidRDefault="00F544DB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544DB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544DB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544DB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544DB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544DB" w:rsidRDefault="00F544DB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544DB" w:rsidRPr="00F7049C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544DB" w:rsidRPr="00F7049C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Pr="00AD395D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Pr="00AD395D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E0D6E" wp14:editId="25C632FE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DB" w:rsidRDefault="00F544DB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F544DB" w:rsidRDefault="00F544DB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F544DB" w:rsidRPr="00F7049C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F544DB" w:rsidRPr="00F7049C" w:rsidRDefault="00F544DB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F544DB" w:rsidRDefault="00F544DB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.3pt;margin-top:387.9pt;width:239.45pt;height:29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" strokecolor="white" strokeweight="0">
                <v:textbox inset="12.45pt,8.85pt,12.45pt,8.85pt">
                  <w:txbxContent>
                    <w:p w:rsidR="00F544DB" w:rsidRDefault="00F544DB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544DB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544DB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544DB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544DB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544DB" w:rsidRDefault="00F544DB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544DB" w:rsidRPr="00F7049C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544DB" w:rsidRPr="00F7049C" w:rsidRDefault="00F544DB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544DB" w:rsidRDefault="00F544DB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Pr="00AD395D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Pr="00AD395D" w:rsidRDefault="00F544DB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87202E" w:rsidRDefault="0087202E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</w:p>
    <w:p w:rsidR="0087202E" w:rsidRDefault="0087202E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7D02EA">
      <w:pPr>
        <w:ind w:right="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7D02EA">
      <w:pPr>
        <w:ind w:right="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5" w:name="_Toc38609478"/>
      <w:bookmarkStart w:id="76" w:name="_Toc9997429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2360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5"/>
      <w:bookmarkEnd w:id="76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7" w:name="_Toc38609479"/>
      <w:bookmarkStart w:id="78" w:name="_Toc99974298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7"/>
      <w:bookmarkEnd w:id="78"/>
    </w:p>
    <w:p w:rsidR="00007980" w:rsidRPr="001F3CB7" w:rsidRDefault="0087202E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обљеног камена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87202E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обљеног ка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87202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робљеног камен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715679" w:rsidRP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715679" w:rsidRP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lastRenderedPageBreak/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л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Данијела Плакалов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правник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</w:p>
    <w:p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о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Свјетлан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Ил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8841EB" wp14:editId="4A559329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DB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Pr="00750A21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544DB" w:rsidRPr="00750A21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544DB" w:rsidRPr="00750A21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544DB" w:rsidRPr="00750A21" w:rsidRDefault="00F544D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F544DB" w:rsidRPr="00DF36BC" w:rsidRDefault="00F544D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Pr="00AD395D" w:rsidRDefault="00F544DB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" strokecolor="white" strokeweight="0">
                <v:textbox inset="12.45pt,8.85pt,12.45pt,8.85pt">
                  <w:txbxContent>
                    <w:p w:rsidR="00F544DB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544DB" w:rsidRPr="00750A21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544DB" w:rsidRPr="00750A21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544DB" w:rsidRPr="00DF36BC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544DB" w:rsidRPr="00750A21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544DB" w:rsidRPr="00750A21" w:rsidRDefault="00F544D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544DB" w:rsidRPr="00DF36BC" w:rsidRDefault="00F544D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AD395D" w:rsidRDefault="00F544DB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Pr="00AD395D" w:rsidRDefault="00F544DB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AAEF01E" wp14:editId="243EB3E6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DB" w:rsidRDefault="00F544DB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F544DB" w:rsidRPr="007C4321" w:rsidRDefault="00F544D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F544DB" w:rsidRPr="00DF36BC" w:rsidRDefault="00F544D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F544DB" w:rsidRPr="00DF36BC" w:rsidRDefault="00F544DB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544DB" w:rsidRPr="00DF36BC" w:rsidRDefault="00F544D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F544DB" w:rsidRPr="00DF36BC" w:rsidRDefault="00F544DB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544DB" w:rsidRDefault="00F544DB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F544DB" w:rsidRPr="00430284" w:rsidRDefault="00F544DB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4W99xC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F544DB" w:rsidRDefault="00F544DB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544DB" w:rsidRPr="007C4321" w:rsidRDefault="00F544D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544DB" w:rsidRPr="00DF36BC" w:rsidRDefault="00F544D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544DB" w:rsidRPr="00DF36BC" w:rsidRDefault="00F544DB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DF36BC" w:rsidRDefault="00F544DB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544DB" w:rsidRPr="00DF36BC" w:rsidRDefault="00F544D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544DB" w:rsidRPr="00DF36BC" w:rsidRDefault="00F544DB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544DB" w:rsidRDefault="00F544DB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544DB" w:rsidRPr="00430284" w:rsidRDefault="00F544DB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B56F0" w:rsidRDefault="00DB56F0" w:rsidP="00DB56F0">
      <w:pPr>
        <w:tabs>
          <w:tab w:val="left" w:pos="4536"/>
        </w:tabs>
        <w:rPr>
          <w:sz w:val="24"/>
          <w:szCs w:val="24"/>
          <w:lang w:val="sr-Cyrl-RS"/>
        </w:rPr>
      </w:pPr>
    </w:p>
    <w:p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7202E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ај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реб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пун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(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генералиј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дме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максимал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вријед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)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јер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лаштен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лиц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клад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Анексом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2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ачк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9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Д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p w:rsidR="00DB56F0" w:rsidRPr="0087202E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кон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шт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тврд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авоснаж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длук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додјел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тра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ћ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цизира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в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елемент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баз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ихваће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д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sectPr w:rsidR="00DB56F0" w:rsidRPr="0087202E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B1" w:rsidRDefault="00CA52B1" w:rsidP="00BC7E07">
      <w:pPr>
        <w:spacing w:before="0"/>
      </w:pPr>
      <w:r>
        <w:separator/>
      </w:r>
    </w:p>
  </w:endnote>
  <w:endnote w:type="continuationSeparator" w:id="0">
    <w:p w:rsidR="00CA52B1" w:rsidRDefault="00CA52B1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DB" w:rsidRPr="00BA2F1E" w:rsidRDefault="00F544DB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74D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B1" w:rsidRDefault="00CA52B1" w:rsidP="00BC7E07">
      <w:pPr>
        <w:spacing w:before="0"/>
      </w:pPr>
      <w:r>
        <w:separator/>
      </w:r>
    </w:p>
  </w:footnote>
  <w:footnote w:type="continuationSeparator" w:id="0">
    <w:p w:rsidR="00CA52B1" w:rsidRDefault="00CA52B1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14"/>
  </w:num>
  <w:num w:numId="18">
    <w:abstractNumId w:val="23"/>
  </w:num>
  <w:num w:numId="19">
    <w:abstractNumId w:val="2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E3280"/>
    <w:rsid w:val="000E5DDC"/>
    <w:rsid w:val="000E7E7A"/>
    <w:rsid w:val="000F1554"/>
    <w:rsid w:val="00100AEB"/>
    <w:rsid w:val="001140B3"/>
    <w:rsid w:val="001241B5"/>
    <w:rsid w:val="001300BB"/>
    <w:rsid w:val="00136FC6"/>
    <w:rsid w:val="0014291E"/>
    <w:rsid w:val="00145DC9"/>
    <w:rsid w:val="001472D5"/>
    <w:rsid w:val="00150379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21E3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286D"/>
    <w:rsid w:val="002242E3"/>
    <w:rsid w:val="00225A96"/>
    <w:rsid w:val="00227A36"/>
    <w:rsid w:val="002321CA"/>
    <w:rsid w:val="00233A47"/>
    <w:rsid w:val="00235511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03AD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BB7"/>
    <w:rsid w:val="002F4243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5833"/>
    <w:rsid w:val="00362E45"/>
    <w:rsid w:val="00363B5C"/>
    <w:rsid w:val="00365555"/>
    <w:rsid w:val="00367580"/>
    <w:rsid w:val="003727FC"/>
    <w:rsid w:val="003908E1"/>
    <w:rsid w:val="003911DB"/>
    <w:rsid w:val="00395F72"/>
    <w:rsid w:val="003A77BC"/>
    <w:rsid w:val="003A7DEC"/>
    <w:rsid w:val="003B0CD6"/>
    <w:rsid w:val="003B14D2"/>
    <w:rsid w:val="003D1FD8"/>
    <w:rsid w:val="003D31D8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20CCF"/>
    <w:rsid w:val="004305E1"/>
    <w:rsid w:val="00437F09"/>
    <w:rsid w:val="00442951"/>
    <w:rsid w:val="00445056"/>
    <w:rsid w:val="004450F5"/>
    <w:rsid w:val="00454A76"/>
    <w:rsid w:val="004612A3"/>
    <w:rsid w:val="00465A5B"/>
    <w:rsid w:val="00471CF0"/>
    <w:rsid w:val="004729E0"/>
    <w:rsid w:val="004901C6"/>
    <w:rsid w:val="004A2129"/>
    <w:rsid w:val="004A248C"/>
    <w:rsid w:val="004A67CD"/>
    <w:rsid w:val="004A7E4F"/>
    <w:rsid w:val="004B5473"/>
    <w:rsid w:val="004B5798"/>
    <w:rsid w:val="004B5DC2"/>
    <w:rsid w:val="004C453A"/>
    <w:rsid w:val="004D0610"/>
    <w:rsid w:val="004D13B2"/>
    <w:rsid w:val="004E048A"/>
    <w:rsid w:val="004E4CBA"/>
    <w:rsid w:val="004E6412"/>
    <w:rsid w:val="004F14F1"/>
    <w:rsid w:val="00503627"/>
    <w:rsid w:val="00511EAC"/>
    <w:rsid w:val="00512194"/>
    <w:rsid w:val="00531465"/>
    <w:rsid w:val="00536727"/>
    <w:rsid w:val="0053785F"/>
    <w:rsid w:val="0054042D"/>
    <w:rsid w:val="00540CA6"/>
    <w:rsid w:val="0054535B"/>
    <w:rsid w:val="00546253"/>
    <w:rsid w:val="0055095D"/>
    <w:rsid w:val="005546DF"/>
    <w:rsid w:val="005563FB"/>
    <w:rsid w:val="00572FF7"/>
    <w:rsid w:val="005867C2"/>
    <w:rsid w:val="00590017"/>
    <w:rsid w:val="005959E7"/>
    <w:rsid w:val="005A3E86"/>
    <w:rsid w:val="005A64E9"/>
    <w:rsid w:val="005B7C60"/>
    <w:rsid w:val="005C0DC5"/>
    <w:rsid w:val="005C3692"/>
    <w:rsid w:val="005D05B9"/>
    <w:rsid w:val="005D38F5"/>
    <w:rsid w:val="005D576E"/>
    <w:rsid w:val="005D6F6B"/>
    <w:rsid w:val="005E32C0"/>
    <w:rsid w:val="005E457A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A46"/>
    <w:rsid w:val="00672CD6"/>
    <w:rsid w:val="00680B20"/>
    <w:rsid w:val="00681C65"/>
    <w:rsid w:val="0068584C"/>
    <w:rsid w:val="00686C58"/>
    <w:rsid w:val="00692DE5"/>
    <w:rsid w:val="006968FA"/>
    <w:rsid w:val="006A0399"/>
    <w:rsid w:val="006A4C10"/>
    <w:rsid w:val="006A67BE"/>
    <w:rsid w:val="006B716B"/>
    <w:rsid w:val="006C0739"/>
    <w:rsid w:val="006D2D31"/>
    <w:rsid w:val="006D3DB4"/>
    <w:rsid w:val="006E48C8"/>
    <w:rsid w:val="00703DCF"/>
    <w:rsid w:val="00703E4E"/>
    <w:rsid w:val="00704F76"/>
    <w:rsid w:val="00705AD8"/>
    <w:rsid w:val="0071168F"/>
    <w:rsid w:val="00712579"/>
    <w:rsid w:val="00714632"/>
    <w:rsid w:val="00715679"/>
    <w:rsid w:val="00717085"/>
    <w:rsid w:val="007202EB"/>
    <w:rsid w:val="00720C12"/>
    <w:rsid w:val="00730CD7"/>
    <w:rsid w:val="00731D0D"/>
    <w:rsid w:val="007346F9"/>
    <w:rsid w:val="00734976"/>
    <w:rsid w:val="00750449"/>
    <w:rsid w:val="00750A21"/>
    <w:rsid w:val="00750B77"/>
    <w:rsid w:val="00765F8D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02EA"/>
    <w:rsid w:val="007D7B22"/>
    <w:rsid w:val="007E3652"/>
    <w:rsid w:val="007F11A3"/>
    <w:rsid w:val="007F1DF5"/>
    <w:rsid w:val="007F34AE"/>
    <w:rsid w:val="007F34C5"/>
    <w:rsid w:val="007F7900"/>
    <w:rsid w:val="007F7D93"/>
    <w:rsid w:val="0080095C"/>
    <w:rsid w:val="00800D25"/>
    <w:rsid w:val="0080629E"/>
    <w:rsid w:val="00806DF7"/>
    <w:rsid w:val="008115DC"/>
    <w:rsid w:val="00821687"/>
    <w:rsid w:val="0082206E"/>
    <w:rsid w:val="008223FC"/>
    <w:rsid w:val="0082355B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202E"/>
    <w:rsid w:val="00876AD0"/>
    <w:rsid w:val="00880057"/>
    <w:rsid w:val="00885AA7"/>
    <w:rsid w:val="00891733"/>
    <w:rsid w:val="00895A34"/>
    <w:rsid w:val="008A023E"/>
    <w:rsid w:val="008A33E4"/>
    <w:rsid w:val="008B180F"/>
    <w:rsid w:val="008C3A7E"/>
    <w:rsid w:val="008C56B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465D"/>
    <w:rsid w:val="00923604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73AF"/>
    <w:rsid w:val="0099791C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F035D"/>
    <w:rsid w:val="009F7BF7"/>
    <w:rsid w:val="00A024E5"/>
    <w:rsid w:val="00A27291"/>
    <w:rsid w:val="00A30C6A"/>
    <w:rsid w:val="00A323DF"/>
    <w:rsid w:val="00A3262D"/>
    <w:rsid w:val="00A336D0"/>
    <w:rsid w:val="00A44907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812C0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74D8C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408A4"/>
    <w:rsid w:val="00C626C7"/>
    <w:rsid w:val="00C7148F"/>
    <w:rsid w:val="00C726DB"/>
    <w:rsid w:val="00C74FF8"/>
    <w:rsid w:val="00C81BCE"/>
    <w:rsid w:val="00C8475C"/>
    <w:rsid w:val="00C924FA"/>
    <w:rsid w:val="00C967F6"/>
    <w:rsid w:val="00C97E6E"/>
    <w:rsid w:val="00CA0A08"/>
    <w:rsid w:val="00CA52B1"/>
    <w:rsid w:val="00CA6394"/>
    <w:rsid w:val="00CB356A"/>
    <w:rsid w:val="00CB46F9"/>
    <w:rsid w:val="00CB649A"/>
    <w:rsid w:val="00CC1DA3"/>
    <w:rsid w:val="00CC57D6"/>
    <w:rsid w:val="00CD12BA"/>
    <w:rsid w:val="00CD4F1B"/>
    <w:rsid w:val="00CE2823"/>
    <w:rsid w:val="00CE2C00"/>
    <w:rsid w:val="00CE4E9F"/>
    <w:rsid w:val="00CF000D"/>
    <w:rsid w:val="00CF2B0F"/>
    <w:rsid w:val="00CF3A26"/>
    <w:rsid w:val="00CF6715"/>
    <w:rsid w:val="00D0659E"/>
    <w:rsid w:val="00D06C5E"/>
    <w:rsid w:val="00D273F1"/>
    <w:rsid w:val="00D336F0"/>
    <w:rsid w:val="00D34238"/>
    <w:rsid w:val="00D34A58"/>
    <w:rsid w:val="00D45B01"/>
    <w:rsid w:val="00D518C1"/>
    <w:rsid w:val="00D524F5"/>
    <w:rsid w:val="00D60774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A5448"/>
    <w:rsid w:val="00DA7968"/>
    <w:rsid w:val="00DB56F0"/>
    <w:rsid w:val="00DB7080"/>
    <w:rsid w:val="00DC08EC"/>
    <w:rsid w:val="00DD73CE"/>
    <w:rsid w:val="00DE2487"/>
    <w:rsid w:val="00DF36BC"/>
    <w:rsid w:val="00DF73A6"/>
    <w:rsid w:val="00E000EF"/>
    <w:rsid w:val="00E02BF5"/>
    <w:rsid w:val="00E0507B"/>
    <w:rsid w:val="00E05DD0"/>
    <w:rsid w:val="00E07AC8"/>
    <w:rsid w:val="00E218C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B2F4E"/>
    <w:rsid w:val="00EC21A3"/>
    <w:rsid w:val="00EC50B3"/>
    <w:rsid w:val="00ED26DB"/>
    <w:rsid w:val="00ED3138"/>
    <w:rsid w:val="00ED3670"/>
    <w:rsid w:val="00EE01AA"/>
    <w:rsid w:val="00EE2906"/>
    <w:rsid w:val="00EF063E"/>
    <w:rsid w:val="00EF47F5"/>
    <w:rsid w:val="00F06F97"/>
    <w:rsid w:val="00F078CA"/>
    <w:rsid w:val="00F1037D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3879"/>
    <w:rsid w:val="00F544DB"/>
    <w:rsid w:val="00F55005"/>
    <w:rsid w:val="00F61AE0"/>
    <w:rsid w:val="00F750E4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139A"/>
    <w:rsid w:val="00FC55F6"/>
    <w:rsid w:val="00FD3B85"/>
    <w:rsid w:val="00FE223D"/>
    <w:rsid w:val="00FE639F"/>
    <w:rsid w:val="00FE661C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0F2D-CE6D-4CA0-BE1F-33B0F20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54</Words>
  <Characters>61299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Danijela Plakalovic</cp:lastModifiedBy>
  <cp:revision>29</cp:revision>
  <cp:lastPrinted>2022-04-04T12:17:00Z</cp:lastPrinted>
  <dcterms:created xsi:type="dcterms:W3CDTF">2022-04-01T08:55:00Z</dcterms:created>
  <dcterms:modified xsi:type="dcterms:W3CDTF">2022-04-04T12:21:00Z</dcterms:modified>
</cp:coreProperties>
</file>